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54E5" w14:textId="075584D3" w:rsidR="00482E60" w:rsidRPr="00546B13" w:rsidRDefault="00482E60" w:rsidP="00CD65F9">
      <w:pPr>
        <w:spacing w:before="240" w:after="240"/>
        <w:rPr>
          <w:rFonts w:ascii="Roboto Condensed" w:hAnsi="Roboto Condensed"/>
          <w:b/>
          <w:color w:val="auto"/>
          <w:spacing w:val="-8"/>
          <w:sz w:val="52"/>
          <w:szCs w:val="44"/>
        </w:rPr>
      </w:pPr>
      <w:r w:rsidRPr="00546B13">
        <w:rPr>
          <w:rFonts w:ascii="Roboto Condensed" w:hAnsi="Roboto Condensed"/>
          <w:b/>
          <w:color w:val="auto"/>
          <w:spacing w:val="-8"/>
          <w:sz w:val="52"/>
          <w:szCs w:val="44"/>
        </w:rPr>
        <w:t>30</w:t>
      </w:r>
      <w:r w:rsidR="00546B13">
        <w:rPr>
          <w:rFonts w:ascii="Roboto Condensed" w:hAnsi="Roboto Condensed"/>
          <w:b/>
          <w:color w:val="auto"/>
          <w:spacing w:val="-8"/>
          <w:sz w:val="52"/>
          <w:szCs w:val="44"/>
        </w:rPr>
        <w:t xml:space="preserve"> Jahre Klimagerechtigkeit leben</w:t>
      </w:r>
    </w:p>
    <w:p w14:paraId="7E642703" w14:textId="4E37084D" w:rsidR="009E1D8E" w:rsidRPr="003931AD" w:rsidRDefault="00482E60" w:rsidP="00C54444">
      <w:pPr>
        <w:rPr>
          <w:rStyle w:val="normaltextrun"/>
          <w:b/>
          <w:bCs/>
          <w:color w:val="auto"/>
          <w:sz w:val="22"/>
          <w:szCs w:val="22"/>
          <w:shd w:val="clear" w:color="auto" w:fill="FFFFFF"/>
        </w:rPr>
      </w:pPr>
      <w:r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>Das Klimabündnis verbindet seit 1993 österreichische Gemeinden und Städte mit indigenen Völkern im Nordwesten Brasiliens</w:t>
      </w:r>
      <w:r w:rsidR="00250ADB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 xml:space="preserve">. </w:t>
      </w:r>
      <w:r w:rsidR="003931AD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 xml:space="preserve">Diese Partnerschaft auf Augenhöhe hat das Ziel mehr Klimagerechtigkeit auf der Welt zu ermöglichen. </w:t>
      </w:r>
      <w:r w:rsidR="00546B13" w:rsidRPr="003931AD">
        <w:rPr>
          <w:rStyle w:val="normaltextrun"/>
          <w:b/>
          <w:bCs/>
          <w:color w:val="92BC20"/>
          <w:sz w:val="22"/>
          <w:szCs w:val="22"/>
          <w:shd w:val="clear" w:color="auto" w:fill="FFFFFF"/>
        </w:rPr>
        <w:t>Die</w:t>
      </w:r>
      <w:r w:rsidR="00BE5BF1" w:rsidRPr="003931AD">
        <w:rPr>
          <w:rStyle w:val="normaltextrun"/>
          <w:b/>
          <w:bCs/>
          <w:color w:val="92BC20"/>
          <w:sz w:val="22"/>
          <w:szCs w:val="22"/>
          <w:shd w:val="clear" w:color="auto" w:fill="FFFFFF"/>
        </w:rPr>
        <w:t xml:space="preserve"> Gemeinde</w:t>
      </w:r>
      <w:r w:rsidR="00546B13" w:rsidRPr="003931AD">
        <w:rPr>
          <w:rStyle w:val="normaltextrun"/>
          <w:b/>
          <w:bCs/>
          <w:color w:val="92BC20"/>
          <w:sz w:val="22"/>
          <w:szCs w:val="22"/>
          <w:shd w:val="clear" w:color="auto" w:fill="FFFFFF"/>
        </w:rPr>
        <w:t xml:space="preserve"> [Gemeindenamen einfügen</w:t>
      </w:r>
      <w:r w:rsidR="00BE5BF1" w:rsidRPr="003931AD">
        <w:rPr>
          <w:rStyle w:val="normaltextrun"/>
          <w:b/>
          <w:bCs/>
          <w:color w:val="92BC20"/>
          <w:sz w:val="22"/>
          <w:szCs w:val="22"/>
          <w:shd w:val="clear" w:color="auto" w:fill="FFFFFF"/>
        </w:rPr>
        <w:t>]</w:t>
      </w:r>
      <w:r w:rsidR="00250ADB" w:rsidRPr="003931AD">
        <w:rPr>
          <w:rStyle w:val="normaltextrun"/>
          <w:b/>
          <w:bCs/>
          <w:color w:val="92BC20"/>
          <w:sz w:val="22"/>
          <w:szCs w:val="22"/>
          <w:shd w:val="clear" w:color="auto" w:fill="FFFFFF"/>
        </w:rPr>
        <w:t xml:space="preserve"> </w:t>
      </w:r>
      <w:r w:rsidR="00250ADB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 xml:space="preserve">zählt </w:t>
      </w:r>
      <w:r w:rsidR="00BE5BF1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 xml:space="preserve">zu </w:t>
      </w:r>
      <w:r w:rsidR="00250ADB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 xml:space="preserve">über 1000 </w:t>
      </w:r>
      <w:r w:rsidR="004C4BB2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 xml:space="preserve">österreichischen </w:t>
      </w:r>
      <w:r w:rsidR="0023372C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>Klimabündnis-G</w:t>
      </w:r>
      <w:r w:rsidR="00250ADB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 xml:space="preserve">emeinden – von A wie </w:t>
      </w:r>
      <w:proofErr w:type="spellStart"/>
      <w:r w:rsidR="00250ADB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>Alpach</w:t>
      </w:r>
      <w:proofErr w:type="spellEnd"/>
      <w:r w:rsidR="00250ADB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 xml:space="preserve"> in Tirol bis Z wie Zeltweg in der Steiermark</w:t>
      </w:r>
      <w:r w:rsidR="00D07263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 xml:space="preserve"> - </w:t>
      </w:r>
      <w:r w:rsidR="00250ADB" w:rsidRPr="003931AD">
        <w:rPr>
          <w:rStyle w:val="normaltextrun"/>
          <w:b/>
          <w:bCs/>
          <w:color w:val="auto"/>
          <w:sz w:val="22"/>
          <w:szCs w:val="22"/>
          <w:shd w:val="clear" w:color="auto" w:fill="FFFFFF"/>
        </w:rPr>
        <w:t>die sich für Klimaschutz starkmachen.</w:t>
      </w:r>
    </w:p>
    <w:p w14:paraId="5C1609DC" w14:textId="77777777" w:rsidR="009E1D8E" w:rsidRPr="003931AD" w:rsidRDefault="009E1D8E" w:rsidP="009E1D8E">
      <w:pPr>
        <w:spacing w:before="240" w:after="240"/>
        <w:rPr>
          <w:color w:val="auto"/>
          <w:sz w:val="22"/>
          <w:szCs w:val="22"/>
        </w:rPr>
      </w:pPr>
      <w:r w:rsidRPr="003931AD">
        <w:rPr>
          <w:b/>
          <w:color w:val="auto"/>
          <w:sz w:val="22"/>
          <w:szCs w:val="22"/>
        </w:rPr>
        <w:t xml:space="preserve">Von Brasilien nach </w:t>
      </w:r>
      <w:r w:rsidRPr="003931AD">
        <w:rPr>
          <w:b/>
          <w:color w:val="92BC20"/>
          <w:sz w:val="22"/>
          <w:szCs w:val="22"/>
        </w:rPr>
        <w:t>[Ihre Gemeinde]</w:t>
      </w:r>
    </w:p>
    <w:p w14:paraId="1F093F4B" w14:textId="2BFA93A7" w:rsidR="009E1D8E" w:rsidRPr="003931AD" w:rsidRDefault="009E1D8E" w:rsidP="009E1D8E">
      <w:pPr>
        <w:spacing w:before="240" w:after="240"/>
        <w:rPr>
          <w:color w:val="auto"/>
          <w:sz w:val="22"/>
          <w:szCs w:val="22"/>
        </w:rPr>
      </w:pPr>
      <w:r w:rsidRPr="003931AD">
        <w:rPr>
          <w:color w:val="auto"/>
          <w:sz w:val="22"/>
          <w:szCs w:val="22"/>
        </w:rPr>
        <w:t xml:space="preserve">Die Klimakrise kennt keine Landesgrenzen. Sie ist eine globale Herausforderung, die nur durch internationale Zusammenarbeit bewältigt werden kann. „Lokale Antworten für die globale Klimakrise“ </w:t>
      </w:r>
      <w:r w:rsidR="0023372C" w:rsidRPr="003931AD">
        <w:rPr>
          <w:color w:val="auto"/>
          <w:sz w:val="22"/>
          <w:szCs w:val="22"/>
        </w:rPr>
        <w:t>lautet daher</w:t>
      </w:r>
      <w:r w:rsidRPr="003931AD">
        <w:rPr>
          <w:color w:val="auto"/>
          <w:sz w:val="22"/>
          <w:szCs w:val="22"/>
        </w:rPr>
        <w:t xml:space="preserve"> das Credo des Klimabündnis. </w:t>
      </w:r>
      <w:r w:rsidR="00431D49" w:rsidRPr="003931AD">
        <w:rPr>
          <w:color w:val="auto"/>
          <w:sz w:val="22"/>
          <w:szCs w:val="22"/>
        </w:rPr>
        <w:t xml:space="preserve">Durch die </w:t>
      </w:r>
      <w:r w:rsidRPr="003931AD">
        <w:rPr>
          <w:color w:val="auto"/>
          <w:sz w:val="22"/>
          <w:szCs w:val="22"/>
        </w:rPr>
        <w:t xml:space="preserve">Mitgliedschaft im Klimabündnis-Netzwerk setzt </w:t>
      </w:r>
      <w:r w:rsidRPr="003931AD">
        <w:rPr>
          <w:b/>
          <w:color w:val="92BC20"/>
          <w:sz w:val="22"/>
          <w:szCs w:val="22"/>
        </w:rPr>
        <w:t>[Gemeindenamen einfügen]</w:t>
      </w:r>
      <w:r w:rsidRPr="003931AD">
        <w:rPr>
          <w:color w:val="92BC20"/>
          <w:sz w:val="22"/>
          <w:szCs w:val="22"/>
        </w:rPr>
        <w:t xml:space="preserve"> </w:t>
      </w:r>
      <w:r w:rsidRPr="003931AD">
        <w:rPr>
          <w:color w:val="auto"/>
          <w:sz w:val="22"/>
          <w:szCs w:val="22"/>
        </w:rPr>
        <w:t>ein starkes Zeichen für den Erhalt des Amazonas-Regenwaldes und den Klimaschutz.</w:t>
      </w:r>
    </w:p>
    <w:p w14:paraId="155EA5F4" w14:textId="0ADE6532" w:rsidR="00BE5BF1" w:rsidRPr="003931AD" w:rsidRDefault="00BE5BF1" w:rsidP="00250ADB">
      <w:pPr>
        <w:spacing w:before="240" w:after="240"/>
        <w:rPr>
          <w:b/>
          <w:color w:val="auto"/>
          <w:sz w:val="22"/>
          <w:szCs w:val="22"/>
        </w:rPr>
      </w:pPr>
      <w:r w:rsidRPr="003931AD">
        <w:rPr>
          <w:b/>
          <w:color w:val="auto"/>
          <w:sz w:val="22"/>
          <w:szCs w:val="22"/>
        </w:rPr>
        <w:t>Die globale Partnerschaft</w:t>
      </w:r>
    </w:p>
    <w:p w14:paraId="4FC88B40" w14:textId="1C60F32F" w:rsidR="00EA57BD" w:rsidRPr="003931AD" w:rsidRDefault="003931AD" w:rsidP="00250ADB">
      <w:pPr>
        <w:spacing w:before="240" w:after="240"/>
        <w:rPr>
          <w:color w:val="auto"/>
          <w:sz w:val="22"/>
          <w:szCs w:val="22"/>
        </w:rPr>
      </w:pPr>
      <w:r w:rsidRPr="003931AD">
        <w:rPr>
          <w:color w:val="auto"/>
          <w:sz w:val="22"/>
          <w:szCs w:val="22"/>
        </w:rPr>
        <w:t xml:space="preserve">Der Amazonas ist unser Verbündeter im Klimaschutz – das erkannten die </w:t>
      </w:r>
      <w:proofErr w:type="spellStart"/>
      <w:proofErr w:type="gramStart"/>
      <w:r w:rsidRPr="003931AD">
        <w:rPr>
          <w:color w:val="auto"/>
          <w:sz w:val="22"/>
          <w:szCs w:val="22"/>
        </w:rPr>
        <w:t>Gründer:innen</w:t>
      </w:r>
      <w:proofErr w:type="spellEnd"/>
      <w:proofErr w:type="gramEnd"/>
      <w:r w:rsidRPr="003931AD">
        <w:rPr>
          <w:color w:val="auto"/>
          <w:sz w:val="22"/>
          <w:szCs w:val="22"/>
        </w:rPr>
        <w:t xml:space="preserve"> des Klim</w:t>
      </w:r>
      <w:r>
        <w:rPr>
          <w:color w:val="auto"/>
          <w:sz w:val="22"/>
          <w:szCs w:val="22"/>
        </w:rPr>
        <w:t>abündnis bereits in den 1990ern</w:t>
      </w:r>
      <w:r w:rsidR="009357FD" w:rsidRPr="003931AD">
        <w:rPr>
          <w:color w:val="auto"/>
          <w:sz w:val="22"/>
          <w:szCs w:val="22"/>
        </w:rPr>
        <w:t xml:space="preserve">. </w:t>
      </w:r>
      <w:r w:rsidR="00EA57BD" w:rsidRPr="003931AD">
        <w:rPr>
          <w:color w:val="auto"/>
          <w:sz w:val="22"/>
          <w:szCs w:val="22"/>
        </w:rPr>
        <w:t>Noch immer</w:t>
      </w:r>
      <w:r w:rsidR="00250ADB" w:rsidRPr="003931AD">
        <w:rPr>
          <w:color w:val="auto"/>
          <w:sz w:val="22"/>
          <w:szCs w:val="22"/>
        </w:rPr>
        <w:t xml:space="preserve"> zerstören illegaler </w:t>
      </w:r>
      <w:r w:rsidR="00D07263">
        <w:rPr>
          <w:color w:val="auto"/>
          <w:sz w:val="22"/>
          <w:szCs w:val="22"/>
        </w:rPr>
        <w:t>Abholzung</w:t>
      </w:r>
      <w:r w:rsidR="00250ADB" w:rsidRPr="003931AD">
        <w:rPr>
          <w:color w:val="auto"/>
          <w:sz w:val="22"/>
          <w:szCs w:val="22"/>
        </w:rPr>
        <w:t xml:space="preserve">, </w:t>
      </w:r>
      <w:proofErr w:type="spellStart"/>
      <w:r w:rsidR="00250ADB" w:rsidRPr="003931AD">
        <w:rPr>
          <w:color w:val="auto"/>
          <w:sz w:val="22"/>
          <w:szCs w:val="22"/>
        </w:rPr>
        <w:t>Goldschürferei</w:t>
      </w:r>
      <w:proofErr w:type="spellEnd"/>
      <w:r w:rsidR="00250ADB" w:rsidRPr="003931AD">
        <w:rPr>
          <w:color w:val="auto"/>
          <w:sz w:val="22"/>
          <w:szCs w:val="22"/>
        </w:rPr>
        <w:t xml:space="preserve"> und Mineralabbau diese grüne Lunge und stellen existentielle Bedrohungen für indigene Völker dar</w:t>
      </w:r>
      <w:r w:rsidR="00EA57BD" w:rsidRPr="003931AD">
        <w:rPr>
          <w:color w:val="auto"/>
          <w:sz w:val="22"/>
          <w:szCs w:val="22"/>
        </w:rPr>
        <w:t>. Für den Schu</w:t>
      </w:r>
      <w:r w:rsidR="00431D49" w:rsidRPr="003931AD">
        <w:rPr>
          <w:color w:val="auto"/>
          <w:sz w:val="22"/>
          <w:szCs w:val="22"/>
        </w:rPr>
        <w:t>t</w:t>
      </w:r>
      <w:r w:rsidR="00EA57BD" w:rsidRPr="003931AD">
        <w:rPr>
          <w:color w:val="auto"/>
          <w:sz w:val="22"/>
          <w:szCs w:val="22"/>
        </w:rPr>
        <w:t>z</w:t>
      </w:r>
      <w:r w:rsidR="00431D49" w:rsidRPr="003931AD">
        <w:rPr>
          <w:color w:val="auto"/>
          <w:sz w:val="22"/>
          <w:szCs w:val="22"/>
        </w:rPr>
        <w:t xml:space="preserve"> und Erhalt des Regenwalds braucht es gemeinsames Engagement:</w:t>
      </w:r>
      <w:r w:rsidR="00250ADB" w:rsidRPr="003931AD">
        <w:rPr>
          <w:color w:val="auto"/>
          <w:sz w:val="22"/>
          <w:szCs w:val="22"/>
        </w:rPr>
        <w:t xml:space="preserve"> </w:t>
      </w:r>
      <w:r w:rsidR="009374C0">
        <w:rPr>
          <w:color w:val="auto"/>
          <w:sz w:val="22"/>
          <w:szCs w:val="22"/>
        </w:rPr>
        <w:t>Seither schlossen sich dem</w:t>
      </w:r>
      <w:r>
        <w:rPr>
          <w:color w:val="auto"/>
          <w:sz w:val="22"/>
          <w:szCs w:val="22"/>
        </w:rPr>
        <w:t xml:space="preserve"> Klimabündnis-Netzwerk </w:t>
      </w:r>
      <w:r w:rsidR="009374C0">
        <w:rPr>
          <w:color w:val="auto"/>
          <w:sz w:val="22"/>
          <w:szCs w:val="22"/>
        </w:rPr>
        <w:t xml:space="preserve">nicht nur über 1000 Gemeinden </w:t>
      </w:r>
      <w:r w:rsidR="00402077">
        <w:rPr>
          <w:color w:val="auto"/>
          <w:sz w:val="22"/>
          <w:szCs w:val="22"/>
        </w:rPr>
        <w:t xml:space="preserve">in Österreich </w:t>
      </w:r>
      <w:r w:rsidR="009374C0">
        <w:rPr>
          <w:color w:val="auto"/>
          <w:sz w:val="22"/>
          <w:szCs w:val="22"/>
        </w:rPr>
        <w:t xml:space="preserve">an, sondern auch Bundesländer und </w:t>
      </w:r>
      <w:r w:rsidR="00BD4229">
        <w:rPr>
          <w:color w:val="auto"/>
          <w:sz w:val="22"/>
          <w:szCs w:val="22"/>
        </w:rPr>
        <w:t>-</w:t>
      </w:r>
      <w:r w:rsidR="009374C0">
        <w:rPr>
          <w:color w:val="auto"/>
          <w:sz w:val="22"/>
          <w:szCs w:val="22"/>
        </w:rPr>
        <w:t>hauptstädte, die die Region im Nordwesten Brasiliens finanziell und ideell unterstützen.</w:t>
      </w:r>
    </w:p>
    <w:p w14:paraId="5398FCD5" w14:textId="16662674" w:rsidR="00431D49" w:rsidRPr="003931AD" w:rsidRDefault="00431D49" w:rsidP="00250ADB">
      <w:pPr>
        <w:spacing w:before="240" w:after="240"/>
        <w:rPr>
          <w:b/>
          <w:color w:val="auto"/>
          <w:sz w:val="22"/>
          <w:szCs w:val="22"/>
        </w:rPr>
      </w:pPr>
      <w:r w:rsidRPr="003931AD">
        <w:rPr>
          <w:b/>
          <w:color w:val="auto"/>
          <w:sz w:val="22"/>
          <w:szCs w:val="22"/>
        </w:rPr>
        <w:t xml:space="preserve">Erfolge </w:t>
      </w:r>
      <w:r w:rsidR="00373339">
        <w:rPr>
          <w:b/>
          <w:color w:val="auto"/>
          <w:sz w:val="22"/>
          <w:szCs w:val="22"/>
        </w:rPr>
        <w:t>aus 30 Jahren</w:t>
      </w:r>
      <w:r w:rsidR="007864D7">
        <w:rPr>
          <w:b/>
          <w:color w:val="auto"/>
          <w:sz w:val="22"/>
          <w:szCs w:val="22"/>
        </w:rPr>
        <w:t xml:space="preserve"> Klimabündnis</w:t>
      </w:r>
    </w:p>
    <w:p w14:paraId="1AD71807" w14:textId="1BD031D0" w:rsidR="00546B13" w:rsidRDefault="00250ADB" w:rsidP="00546B13">
      <w:pPr>
        <w:spacing w:before="240" w:after="240"/>
        <w:rPr>
          <w:color w:val="auto"/>
          <w:sz w:val="22"/>
          <w:szCs w:val="22"/>
        </w:rPr>
      </w:pPr>
      <w:r w:rsidRPr="003931AD">
        <w:rPr>
          <w:color w:val="auto"/>
          <w:sz w:val="22"/>
          <w:szCs w:val="22"/>
        </w:rPr>
        <w:t xml:space="preserve">Ziel der Partnerschaft war es nie, Regenwaldflächen freizukaufen, sondern die </w:t>
      </w:r>
      <w:r w:rsidR="001D0981">
        <w:rPr>
          <w:color w:val="auto"/>
          <w:sz w:val="22"/>
          <w:szCs w:val="22"/>
        </w:rPr>
        <w:t>indigene Bevölkerung</w:t>
      </w:r>
      <w:r w:rsidRPr="003931AD">
        <w:rPr>
          <w:color w:val="auto"/>
          <w:sz w:val="22"/>
          <w:szCs w:val="22"/>
        </w:rPr>
        <w:t xml:space="preserve"> selbst dabei zu unterstützen, ihre Landrechte zu sichern. Und das ist gelungen: Inzwischen ist der Obere und Mittlere Rio </w:t>
      </w:r>
      <w:proofErr w:type="spellStart"/>
      <w:r w:rsidRPr="003931AD">
        <w:rPr>
          <w:color w:val="auto"/>
          <w:sz w:val="22"/>
          <w:szCs w:val="22"/>
        </w:rPr>
        <w:t>Negro</w:t>
      </w:r>
      <w:proofErr w:type="spellEnd"/>
      <w:r w:rsidRPr="003931AD">
        <w:rPr>
          <w:color w:val="auto"/>
          <w:sz w:val="22"/>
          <w:szCs w:val="22"/>
        </w:rPr>
        <w:t xml:space="preserve"> gemeinsam mit den angrenzenden Gebieten </w:t>
      </w:r>
      <w:r w:rsidRPr="003931AD">
        <w:rPr>
          <w:b/>
          <w:color w:val="auto"/>
          <w:sz w:val="22"/>
          <w:szCs w:val="22"/>
        </w:rPr>
        <w:t>das größte zusammenhängende und nachgewiesen intakte Regenwaldgebiet Brasiliens</w:t>
      </w:r>
      <w:r w:rsidRPr="003931AD">
        <w:rPr>
          <w:color w:val="auto"/>
          <w:sz w:val="22"/>
          <w:szCs w:val="22"/>
        </w:rPr>
        <w:t xml:space="preserve">. </w:t>
      </w:r>
      <w:r w:rsidR="00C70325" w:rsidRPr="003931AD">
        <w:rPr>
          <w:color w:val="auto"/>
          <w:sz w:val="22"/>
          <w:szCs w:val="22"/>
        </w:rPr>
        <w:t>E</w:t>
      </w:r>
      <w:r w:rsidRPr="003931AD">
        <w:rPr>
          <w:color w:val="auto"/>
          <w:sz w:val="22"/>
          <w:szCs w:val="22"/>
        </w:rPr>
        <w:t>ine Fläche von 135.00 km</w:t>
      </w:r>
      <w:r w:rsidRPr="003931AD">
        <w:rPr>
          <w:color w:val="auto"/>
          <w:sz w:val="22"/>
          <w:szCs w:val="22"/>
          <w:vertAlign w:val="superscript"/>
        </w:rPr>
        <w:t>2</w:t>
      </w:r>
      <w:r w:rsidRPr="003931AD">
        <w:rPr>
          <w:color w:val="auto"/>
          <w:sz w:val="22"/>
          <w:szCs w:val="22"/>
        </w:rPr>
        <w:t xml:space="preserve">, so groß wie Österreich und die Slowakei zusammen, </w:t>
      </w:r>
      <w:r w:rsidR="00C70325" w:rsidRPr="003931AD">
        <w:rPr>
          <w:color w:val="auto"/>
          <w:sz w:val="22"/>
          <w:szCs w:val="22"/>
        </w:rPr>
        <w:t xml:space="preserve">konnte </w:t>
      </w:r>
      <w:r w:rsidRPr="003931AD">
        <w:rPr>
          <w:color w:val="auto"/>
          <w:sz w:val="22"/>
          <w:szCs w:val="22"/>
        </w:rPr>
        <w:t xml:space="preserve">als indigenes Siedlungsgebiet langfristig geschützt und damit </w:t>
      </w:r>
      <w:r w:rsidRPr="00402077">
        <w:rPr>
          <w:color w:val="auto"/>
          <w:sz w:val="22"/>
          <w:szCs w:val="22"/>
        </w:rPr>
        <w:t>dem Raubbau von Res</w:t>
      </w:r>
      <w:r w:rsidR="004C4BB2" w:rsidRPr="00402077">
        <w:rPr>
          <w:color w:val="auto"/>
          <w:sz w:val="22"/>
          <w:szCs w:val="22"/>
        </w:rPr>
        <w:t>sourcen Einhalt geboten werden.</w:t>
      </w:r>
      <w:r w:rsidR="009E7E00" w:rsidRPr="003931AD">
        <w:rPr>
          <w:color w:val="auto"/>
          <w:sz w:val="22"/>
          <w:szCs w:val="22"/>
        </w:rPr>
        <w:t xml:space="preserve"> </w:t>
      </w:r>
      <w:r w:rsidR="00BD4229">
        <w:rPr>
          <w:color w:val="auto"/>
          <w:sz w:val="22"/>
          <w:szCs w:val="22"/>
        </w:rPr>
        <w:t>Bei bisher 22</w:t>
      </w:r>
      <w:r w:rsidR="001D0981" w:rsidRPr="001D0981">
        <w:rPr>
          <w:color w:val="auto"/>
          <w:sz w:val="22"/>
          <w:szCs w:val="22"/>
        </w:rPr>
        <w:t xml:space="preserve"> Delegations-Besuche</w:t>
      </w:r>
      <w:r w:rsidR="00BD4229">
        <w:rPr>
          <w:color w:val="auto"/>
          <w:sz w:val="22"/>
          <w:szCs w:val="22"/>
        </w:rPr>
        <w:t>n</w:t>
      </w:r>
      <w:r w:rsidR="001D0981" w:rsidRPr="001D0981">
        <w:rPr>
          <w:color w:val="auto"/>
          <w:sz w:val="22"/>
          <w:szCs w:val="22"/>
        </w:rPr>
        <w:t xml:space="preserve"> indigener </w:t>
      </w:r>
      <w:proofErr w:type="spellStart"/>
      <w:proofErr w:type="gramStart"/>
      <w:r w:rsidR="001D0981" w:rsidRPr="001D0981">
        <w:rPr>
          <w:color w:val="auto"/>
          <w:sz w:val="22"/>
          <w:szCs w:val="22"/>
        </w:rPr>
        <w:t>Vertrer:innen</w:t>
      </w:r>
      <w:proofErr w:type="spellEnd"/>
      <w:proofErr w:type="gramEnd"/>
      <w:r w:rsidR="001D0981" w:rsidRPr="001D0981">
        <w:rPr>
          <w:color w:val="auto"/>
          <w:sz w:val="22"/>
          <w:szCs w:val="22"/>
        </w:rPr>
        <w:t xml:space="preserve"> in Österreich sowie österreichischer Gemeinden am Rio </w:t>
      </w:r>
      <w:proofErr w:type="spellStart"/>
      <w:r w:rsidR="001D0981" w:rsidRPr="001D0981">
        <w:rPr>
          <w:color w:val="auto"/>
          <w:sz w:val="22"/>
          <w:szCs w:val="22"/>
        </w:rPr>
        <w:t>Negro</w:t>
      </w:r>
      <w:proofErr w:type="spellEnd"/>
      <w:r w:rsidR="001D0981" w:rsidRPr="001D0981">
        <w:rPr>
          <w:color w:val="auto"/>
          <w:sz w:val="22"/>
          <w:szCs w:val="22"/>
        </w:rPr>
        <w:t xml:space="preserve"> </w:t>
      </w:r>
      <w:r w:rsidR="00BD4229">
        <w:rPr>
          <w:color w:val="auto"/>
          <w:sz w:val="22"/>
          <w:szCs w:val="22"/>
        </w:rPr>
        <w:t>wurden</w:t>
      </w:r>
      <w:r w:rsidR="001D0981" w:rsidRPr="001D0981">
        <w:rPr>
          <w:color w:val="auto"/>
          <w:sz w:val="22"/>
          <w:szCs w:val="22"/>
        </w:rPr>
        <w:t xml:space="preserve"> starke Bande </w:t>
      </w:r>
      <w:r w:rsidR="00BD4229">
        <w:rPr>
          <w:color w:val="auto"/>
          <w:sz w:val="22"/>
          <w:szCs w:val="22"/>
        </w:rPr>
        <w:t>geknüpft</w:t>
      </w:r>
      <w:r w:rsidR="004E46F8">
        <w:rPr>
          <w:color w:val="auto"/>
          <w:sz w:val="22"/>
          <w:szCs w:val="22"/>
        </w:rPr>
        <w:t>.</w:t>
      </w:r>
    </w:p>
    <w:p w14:paraId="77A225BA" w14:textId="3DA85A88" w:rsidR="00CB48B1" w:rsidRPr="00E44339" w:rsidRDefault="006A474A" w:rsidP="00546B13">
      <w:pPr>
        <w:spacing w:before="240" w:after="24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er </w:t>
      </w:r>
      <w:r w:rsidR="00CB48B1" w:rsidRPr="00E44339">
        <w:rPr>
          <w:b/>
          <w:bCs/>
          <w:color w:val="auto"/>
          <w:sz w:val="22"/>
          <w:szCs w:val="22"/>
        </w:rPr>
        <w:t xml:space="preserve">Regenwald </w:t>
      </w:r>
      <w:r w:rsidR="00E44339" w:rsidRPr="00E44339">
        <w:rPr>
          <w:b/>
          <w:bCs/>
          <w:color w:val="auto"/>
          <w:sz w:val="22"/>
          <w:szCs w:val="22"/>
        </w:rPr>
        <w:t>geht uns alle an</w:t>
      </w:r>
    </w:p>
    <w:p w14:paraId="067A16EB" w14:textId="734D007E" w:rsidR="00546B13" w:rsidRPr="003931AD" w:rsidRDefault="00546B13" w:rsidP="00546B13">
      <w:pPr>
        <w:spacing w:before="240" w:after="240"/>
        <w:rPr>
          <w:color w:val="auto"/>
          <w:sz w:val="22"/>
          <w:szCs w:val="22"/>
        </w:rPr>
      </w:pPr>
      <w:r w:rsidRPr="003931AD">
        <w:rPr>
          <w:color w:val="auto"/>
          <w:sz w:val="22"/>
          <w:szCs w:val="22"/>
        </w:rPr>
        <w:t xml:space="preserve">Auch in Europa </w:t>
      </w:r>
      <w:r w:rsidR="00EA57BD" w:rsidRPr="003931AD">
        <w:rPr>
          <w:color w:val="auto"/>
          <w:sz w:val="22"/>
          <w:szCs w:val="22"/>
        </w:rPr>
        <w:t>verstehen</w:t>
      </w:r>
      <w:r w:rsidRPr="003931AD">
        <w:rPr>
          <w:color w:val="auto"/>
          <w:sz w:val="22"/>
          <w:szCs w:val="22"/>
        </w:rPr>
        <w:t xml:space="preserve"> immer mehr Menschen, wie wichtig der Amazonas und weitere Ökosysteme für den weltweiten Klimaschutz und den Artenerhalt sind: Ab einem Verlust von 20-25 Prozent der</w:t>
      </w:r>
      <w:r w:rsidR="00BD4229">
        <w:rPr>
          <w:color w:val="auto"/>
          <w:sz w:val="22"/>
          <w:szCs w:val="22"/>
        </w:rPr>
        <w:t xml:space="preserve"> Regenwald-Fläche Amazoniens </w:t>
      </w:r>
      <w:r w:rsidR="00CB48B1">
        <w:rPr>
          <w:color w:val="auto"/>
          <w:sz w:val="22"/>
          <w:szCs w:val="22"/>
        </w:rPr>
        <w:t>prognostiziert</w:t>
      </w:r>
      <w:r w:rsidRPr="003931AD">
        <w:rPr>
          <w:color w:val="auto"/>
          <w:sz w:val="22"/>
          <w:szCs w:val="22"/>
        </w:rPr>
        <w:t xml:space="preserve"> die Wissenschaft das Eintreten eines Kipppunkts – der </w:t>
      </w:r>
      <w:r w:rsidRPr="003931AD">
        <w:rPr>
          <w:color w:val="auto"/>
          <w:sz w:val="22"/>
          <w:szCs w:val="22"/>
        </w:rPr>
        <w:lastRenderedPageBreak/>
        <w:t xml:space="preserve">Punkt, an dem die Schäden </w:t>
      </w:r>
      <w:r w:rsidR="00CB48B1">
        <w:rPr>
          <w:color w:val="auto"/>
          <w:sz w:val="22"/>
          <w:szCs w:val="22"/>
        </w:rPr>
        <w:t>unwiderruflich</w:t>
      </w:r>
      <w:r w:rsidRPr="003931AD">
        <w:rPr>
          <w:color w:val="auto"/>
          <w:sz w:val="22"/>
          <w:szCs w:val="22"/>
        </w:rPr>
        <w:t xml:space="preserve"> sind. Dies wirkt </w:t>
      </w:r>
      <w:proofErr w:type="gramStart"/>
      <w:r w:rsidRPr="003931AD">
        <w:rPr>
          <w:color w:val="auto"/>
          <w:sz w:val="22"/>
          <w:szCs w:val="22"/>
        </w:rPr>
        <w:t>sich letztlich</w:t>
      </w:r>
      <w:proofErr w:type="gramEnd"/>
      <w:r w:rsidRPr="003931AD">
        <w:rPr>
          <w:color w:val="auto"/>
          <w:sz w:val="22"/>
          <w:szCs w:val="22"/>
        </w:rPr>
        <w:t xml:space="preserve"> auf das gesamte Weltklima aus und betrifft uns alle. </w:t>
      </w:r>
      <w:r w:rsidR="00FE1B9F">
        <w:rPr>
          <w:color w:val="auto"/>
          <w:sz w:val="22"/>
          <w:szCs w:val="22"/>
        </w:rPr>
        <w:t xml:space="preserve">Rund </w:t>
      </w:r>
      <w:r w:rsidR="00BD4229">
        <w:rPr>
          <w:color w:val="auto"/>
          <w:sz w:val="22"/>
          <w:szCs w:val="22"/>
        </w:rPr>
        <w:t>20% der ursprünglichen Fläche gelten bereits als zerstört.</w:t>
      </w:r>
    </w:p>
    <w:p w14:paraId="2BCA7C21" w14:textId="174D926F" w:rsidR="009E7E00" w:rsidRPr="003931AD" w:rsidRDefault="0060019D" w:rsidP="009E1D8E">
      <w:pPr>
        <w:spacing w:before="240"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erstin </w:t>
      </w:r>
      <w:proofErr w:type="spellStart"/>
      <w:r>
        <w:rPr>
          <w:color w:val="auto"/>
          <w:sz w:val="22"/>
          <w:szCs w:val="22"/>
        </w:rPr>
        <w:t>Plaß</w:t>
      </w:r>
      <w:proofErr w:type="spellEnd"/>
      <w:r>
        <w:rPr>
          <w:color w:val="auto"/>
          <w:sz w:val="22"/>
          <w:szCs w:val="22"/>
        </w:rPr>
        <w:t xml:space="preserve">, die </w:t>
      </w:r>
      <w:r w:rsidR="00C43942">
        <w:rPr>
          <w:color w:val="auto"/>
          <w:sz w:val="22"/>
          <w:szCs w:val="22"/>
        </w:rPr>
        <w:t xml:space="preserve">Koordinatorin der Klimabündnis-Partnerschaft, ist überzeugt: </w:t>
      </w:r>
      <w:r>
        <w:rPr>
          <w:color w:val="auto"/>
          <w:sz w:val="22"/>
          <w:szCs w:val="22"/>
        </w:rPr>
        <w:t>„</w:t>
      </w:r>
      <w:r w:rsidR="00E418BF" w:rsidRPr="003931AD">
        <w:rPr>
          <w:color w:val="auto"/>
          <w:sz w:val="22"/>
          <w:szCs w:val="22"/>
        </w:rPr>
        <w:t>Auch</w:t>
      </w:r>
      <w:r w:rsidR="00546B13" w:rsidRPr="003931AD">
        <w:rPr>
          <w:color w:val="auto"/>
          <w:sz w:val="22"/>
          <w:szCs w:val="22"/>
        </w:rPr>
        <w:t xml:space="preserve"> nach 30 Jahren ist es heute wichtiger denn je, die Werte, welche hinter dieser Partnerschaft stehen, mit Leben zu füllen: Dass wir die Klimakrise nur lösen können, wenn wir alle an einem Strang ziehen und lokale Antworten auf globale Probleme in die Tat umsetzen</w:t>
      </w:r>
      <w:r>
        <w:rPr>
          <w:color w:val="auto"/>
          <w:sz w:val="22"/>
          <w:szCs w:val="22"/>
        </w:rPr>
        <w:t>.“</w:t>
      </w:r>
    </w:p>
    <w:p w14:paraId="647B1744" w14:textId="77777777" w:rsidR="00B5679F" w:rsidRDefault="00B5679F" w:rsidP="003125AD">
      <w:pPr>
        <w:spacing w:before="240" w:after="240"/>
        <w:rPr>
          <w:b/>
          <w:color w:val="auto"/>
          <w:sz w:val="22"/>
          <w:szCs w:val="22"/>
        </w:rPr>
      </w:pPr>
    </w:p>
    <w:p w14:paraId="12421B8D" w14:textId="6697B156" w:rsidR="003125AD" w:rsidRDefault="003125AD" w:rsidP="003125AD">
      <w:pPr>
        <w:spacing w:before="240" w:after="240"/>
        <w:rPr>
          <w:color w:val="auto"/>
          <w:sz w:val="22"/>
          <w:szCs w:val="22"/>
        </w:rPr>
      </w:pPr>
      <w:r w:rsidRPr="003931AD">
        <w:rPr>
          <w:b/>
          <w:color w:val="auto"/>
          <w:sz w:val="22"/>
          <w:szCs w:val="22"/>
        </w:rPr>
        <w:t>Foto:</w:t>
      </w:r>
      <w:r w:rsidRPr="003931AD">
        <w:rPr>
          <w:color w:val="auto"/>
          <w:sz w:val="22"/>
          <w:szCs w:val="22"/>
        </w:rPr>
        <w:t xml:space="preserve"> Klimaschutz braucht Partnerschaften auf Augenhöhe. Kerstin </w:t>
      </w:r>
      <w:proofErr w:type="spellStart"/>
      <w:r w:rsidRPr="003931AD">
        <w:rPr>
          <w:color w:val="auto"/>
          <w:sz w:val="22"/>
          <w:szCs w:val="22"/>
        </w:rPr>
        <w:t>Plaß</w:t>
      </w:r>
      <w:proofErr w:type="spellEnd"/>
      <w:r w:rsidRPr="003931AD">
        <w:rPr>
          <w:color w:val="auto"/>
          <w:sz w:val="22"/>
          <w:szCs w:val="22"/>
        </w:rPr>
        <w:t xml:space="preserve"> mit den </w:t>
      </w:r>
      <w:proofErr w:type="spellStart"/>
      <w:proofErr w:type="gramStart"/>
      <w:r w:rsidRPr="003931AD">
        <w:rPr>
          <w:color w:val="auto"/>
          <w:sz w:val="22"/>
          <w:szCs w:val="22"/>
        </w:rPr>
        <w:t>Partner:innen</w:t>
      </w:r>
      <w:proofErr w:type="spellEnd"/>
      <w:proofErr w:type="gramEnd"/>
      <w:r w:rsidRPr="003931AD">
        <w:rPr>
          <w:color w:val="auto"/>
          <w:sz w:val="22"/>
          <w:szCs w:val="22"/>
        </w:rPr>
        <w:t xml:space="preserve"> bei ihrem Besuch der Region im Juli 2022.</w:t>
      </w:r>
    </w:p>
    <w:p w14:paraId="4FF4C51E" w14:textId="77777777" w:rsidR="00B5679F" w:rsidRPr="003931AD" w:rsidRDefault="00B5679F" w:rsidP="003125AD">
      <w:pPr>
        <w:spacing w:before="240" w:after="240"/>
        <w:rPr>
          <w:color w:val="auto"/>
          <w:sz w:val="22"/>
          <w:szCs w:val="22"/>
        </w:rPr>
      </w:pPr>
    </w:p>
    <w:p w14:paraId="11649627" w14:textId="7F414D11" w:rsidR="009357FD" w:rsidRPr="003931AD" w:rsidRDefault="009357FD" w:rsidP="003125AD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</w:rPr>
      </w:pPr>
      <w:r w:rsidRPr="003931AD">
        <w:rPr>
          <w:rStyle w:val="normaltextrun"/>
          <w:rFonts w:ascii="Roboto" w:hAnsi="Roboto" w:cs="Segoe UI"/>
          <w:b/>
          <w:bCs/>
          <w:sz w:val="22"/>
          <w:szCs w:val="22"/>
          <w:lang w:val="de-DE"/>
        </w:rPr>
        <w:t xml:space="preserve">Pressekontakt: </w:t>
      </w:r>
      <w:r w:rsidR="00C43942">
        <w:rPr>
          <w:rStyle w:val="normaltextrun"/>
          <w:rFonts w:ascii="Roboto" w:hAnsi="Roboto" w:cs="Segoe UI"/>
          <w:sz w:val="22"/>
          <w:szCs w:val="22"/>
          <w:lang w:val="de-DE"/>
        </w:rPr>
        <w:t xml:space="preserve">Lisa Prazeller | </w:t>
      </w:r>
      <w:r w:rsidR="00BF2219">
        <w:rPr>
          <w:rStyle w:val="normaltextrun"/>
          <w:rFonts w:ascii="Roboto" w:hAnsi="Roboto" w:cs="Segoe UI"/>
          <w:sz w:val="22"/>
          <w:szCs w:val="22"/>
          <w:lang w:val="de-DE"/>
        </w:rPr>
        <w:t xml:space="preserve">0512 583558 </w:t>
      </w:r>
      <w:proofErr w:type="gramStart"/>
      <w:r w:rsidR="00BF2219">
        <w:rPr>
          <w:rStyle w:val="normaltextrun"/>
          <w:rFonts w:ascii="Roboto" w:hAnsi="Roboto" w:cs="Segoe UI"/>
          <w:sz w:val="22"/>
          <w:szCs w:val="22"/>
          <w:lang w:val="de-DE"/>
        </w:rPr>
        <w:t>18</w:t>
      </w:r>
      <w:r w:rsidR="00BF2219" w:rsidRPr="003931AD">
        <w:rPr>
          <w:rStyle w:val="normaltextrun"/>
          <w:rFonts w:ascii="Roboto" w:hAnsi="Roboto" w:cs="Segoe UI"/>
          <w:b/>
          <w:bCs/>
          <w:color w:val="92BC20"/>
          <w:sz w:val="22"/>
          <w:szCs w:val="22"/>
          <w:lang w:val="de-DE"/>
        </w:rPr>
        <w:t> </w:t>
      </w:r>
      <w:r w:rsidR="00BF2219" w:rsidRPr="003931AD">
        <w:rPr>
          <w:rStyle w:val="eop"/>
          <w:rFonts w:ascii="Roboto" w:hAnsi="Roboto" w:cs="Segoe UI"/>
          <w:color w:val="92BC20"/>
          <w:sz w:val="22"/>
          <w:szCs w:val="22"/>
        </w:rPr>
        <w:t> </w:t>
      </w:r>
      <w:r w:rsidR="00BF2219">
        <w:rPr>
          <w:rStyle w:val="eop"/>
          <w:rFonts w:ascii="Roboto" w:hAnsi="Roboto" w:cs="Segoe UI"/>
          <w:color w:val="92BC20"/>
          <w:sz w:val="22"/>
          <w:szCs w:val="22"/>
        </w:rPr>
        <w:t>|</w:t>
      </w:r>
      <w:proofErr w:type="gramEnd"/>
      <w:r w:rsidR="00BF2219">
        <w:rPr>
          <w:rStyle w:val="eop"/>
          <w:rFonts w:ascii="Roboto" w:hAnsi="Roboto" w:cs="Segoe UI"/>
          <w:color w:val="92BC20"/>
          <w:sz w:val="22"/>
          <w:szCs w:val="22"/>
        </w:rPr>
        <w:t xml:space="preserve"> </w:t>
      </w:r>
      <w:hyperlink r:id="rId11" w:history="1">
        <w:r w:rsidR="00BF2219" w:rsidRPr="00221A15">
          <w:rPr>
            <w:rStyle w:val="Hyperlink"/>
            <w:rFonts w:ascii="Roboto" w:hAnsi="Roboto" w:cs="Segoe UI"/>
            <w:lang w:val="de-DE"/>
          </w:rPr>
          <w:t>lisa.prazeller@klimabuendnis.at</w:t>
        </w:r>
      </w:hyperlink>
    </w:p>
    <w:p w14:paraId="07C510B2" w14:textId="77777777" w:rsidR="00663F85" w:rsidRDefault="009357FD" w:rsidP="003125A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Roboto" w:hAnsi="Roboto" w:cs="Segoe UI"/>
          <w:sz w:val="22"/>
          <w:szCs w:val="22"/>
        </w:rPr>
      </w:pPr>
      <w:r w:rsidRPr="003931AD">
        <w:rPr>
          <w:rStyle w:val="normaltextrun"/>
          <w:rFonts w:ascii="Roboto" w:hAnsi="Roboto" w:cs="Segoe UI"/>
          <w:b/>
          <w:bCs/>
          <w:sz w:val="22"/>
          <w:szCs w:val="22"/>
          <w:lang w:val="de-DE"/>
        </w:rPr>
        <w:t xml:space="preserve">Rio </w:t>
      </w:r>
      <w:proofErr w:type="spellStart"/>
      <w:r w:rsidRPr="003931AD">
        <w:rPr>
          <w:rStyle w:val="normaltextrun"/>
          <w:rFonts w:ascii="Roboto" w:hAnsi="Roboto" w:cs="Segoe UI"/>
          <w:b/>
          <w:bCs/>
          <w:sz w:val="22"/>
          <w:szCs w:val="22"/>
          <w:lang w:val="de-DE"/>
        </w:rPr>
        <w:t>Negro</w:t>
      </w:r>
      <w:proofErr w:type="spellEnd"/>
      <w:r w:rsidRPr="003931AD">
        <w:rPr>
          <w:rStyle w:val="normaltextrun"/>
          <w:rFonts w:ascii="Roboto" w:hAnsi="Roboto" w:cs="Segoe UI"/>
          <w:b/>
          <w:bCs/>
          <w:sz w:val="22"/>
          <w:szCs w:val="22"/>
          <w:lang w:val="de-DE"/>
        </w:rPr>
        <w:t xml:space="preserve">-Koordination: </w:t>
      </w:r>
      <w:r w:rsidR="00E418BF" w:rsidRPr="003931AD">
        <w:rPr>
          <w:rStyle w:val="normaltextrun"/>
          <w:rFonts w:ascii="Roboto" w:hAnsi="Roboto" w:cs="Segoe UI"/>
          <w:sz w:val="22"/>
          <w:szCs w:val="22"/>
          <w:lang w:val="de-DE"/>
        </w:rPr>
        <w:t xml:space="preserve">Kerstin </w:t>
      </w:r>
      <w:proofErr w:type="spellStart"/>
      <w:r w:rsidR="00E418BF" w:rsidRPr="003931AD">
        <w:rPr>
          <w:rStyle w:val="normaltextrun"/>
          <w:rFonts w:ascii="Roboto" w:hAnsi="Roboto" w:cs="Segoe UI"/>
          <w:sz w:val="22"/>
          <w:szCs w:val="22"/>
          <w:lang w:val="de-DE"/>
        </w:rPr>
        <w:t>Plaß</w:t>
      </w:r>
      <w:proofErr w:type="spellEnd"/>
      <w:r w:rsidR="00E418BF" w:rsidRPr="003931AD">
        <w:rPr>
          <w:rStyle w:val="normaltextrun"/>
          <w:rFonts w:ascii="Roboto" w:hAnsi="Roboto" w:cs="Segoe UI"/>
          <w:sz w:val="22"/>
          <w:szCs w:val="22"/>
          <w:lang w:val="de-DE"/>
        </w:rPr>
        <w:t xml:space="preserve"> | 0512/</w:t>
      </w:r>
      <w:r w:rsidRPr="003931AD">
        <w:rPr>
          <w:rStyle w:val="normaltextrun"/>
          <w:rFonts w:ascii="Roboto" w:hAnsi="Roboto" w:cs="Segoe UI"/>
          <w:sz w:val="22"/>
          <w:szCs w:val="22"/>
          <w:lang w:val="de-DE"/>
        </w:rPr>
        <w:t xml:space="preserve">583558-22 | </w:t>
      </w:r>
      <w:hyperlink r:id="rId12" w:tgtFrame="_blank" w:history="1">
        <w:r w:rsidRPr="003931AD">
          <w:rPr>
            <w:rStyle w:val="normaltextrun"/>
            <w:rFonts w:ascii="Roboto" w:hAnsi="Roboto" w:cs="Segoe UI"/>
            <w:b/>
            <w:bCs/>
            <w:color w:val="92BC20"/>
            <w:sz w:val="22"/>
            <w:szCs w:val="22"/>
            <w:lang w:val="de-DE"/>
          </w:rPr>
          <w:t>kerstin.plass@klimabuendnis.at</w:t>
        </w:r>
      </w:hyperlink>
      <w:r w:rsidRPr="003931AD">
        <w:rPr>
          <w:rStyle w:val="eop"/>
          <w:rFonts w:ascii="Roboto" w:hAnsi="Roboto" w:cs="Segoe UI"/>
          <w:sz w:val="22"/>
          <w:szCs w:val="22"/>
        </w:rPr>
        <w:t> </w:t>
      </w:r>
      <w:r w:rsidR="00663F85">
        <w:rPr>
          <w:rStyle w:val="eop"/>
          <w:rFonts w:ascii="Roboto" w:hAnsi="Roboto" w:cs="Segoe UI"/>
          <w:sz w:val="22"/>
          <w:szCs w:val="22"/>
        </w:rPr>
        <w:t xml:space="preserve"> und </w:t>
      </w:r>
    </w:p>
    <w:p w14:paraId="5AE10273" w14:textId="505C01AF" w:rsidR="009357FD" w:rsidRPr="00663F85" w:rsidRDefault="00663F85" w:rsidP="00663F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  <w:lang w:val="pt-BR"/>
        </w:rPr>
      </w:pPr>
      <w:r w:rsidRPr="00663F85">
        <w:rPr>
          <w:rStyle w:val="eop"/>
          <w:rFonts w:ascii="Roboto" w:hAnsi="Roboto" w:cs="Segoe UI"/>
          <w:sz w:val="22"/>
          <w:szCs w:val="22"/>
          <w:lang w:val="pt-BR"/>
        </w:rPr>
        <w:t xml:space="preserve">Silvia Jura </w:t>
      </w:r>
      <w:r w:rsidRPr="00663F85">
        <w:rPr>
          <w:rStyle w:val="normaltextrun"/>
          <w:rFonts w:ascii="Roboto" w:hAnsi="Roboto" w:cs="Segoe UI"/>
          <w:sz w:val="22"/>
          <w:szCs w:val="22"/>
          <w:lang w:val="pt-BR"/>
        </w:rPr>
        <w:t xml:space="preserve">| 0670/4004680 | </w:t>
      </w:r>
      <w:hyperlink r:id="rId13" w:history="1">
        <w:r w:rsidR="001D0981" w:rsidRPr="003524E0">
          <w:rPr>
            <w:rStyle w:val="Hyperlink"/>
            <w:rFonts w:ascii="Roboto" w:hAnsi="Roboto" w:cs="Segoe UI"/>
            <w:bCs/>
            <w:lang w:val="pt-BR"/>
          </w:rPr>
          <w:t>silvia.jura@klimabuendnis.at</w:t>
        </w:r>
      </w:hyperlink>
    </w:p>
    <w:sectPr w:rsidR="009357FD" w:rsidRPr="00663F85" w:rsidSect="00CD2E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77" w:right="680" w:bottom="1276" w:left="1134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ADDD" w14:textId="77777777" w:rsidR="00835339" w:rsidRDefault="00835339" w:rsidP="00DC2637">
      <w:r>
        <w:separator/>
      </w:r>
    </w:p>
    <w:p w14:paraId="2F3EEE0C" w14:textId="77777777" w:rsidR="00835339" w:rsidRDefault="00835339" w:rsidP="00DC2637"/>
    <w:p w14:paraId="1C3F1874" w14:textId="77777777" w:rsidR="00835339" w:rsidRDefault="00835339" w:rsidP="00DC2637"/>
  </w:endnote>
  <w:endnote w:type="continuationSeparator" w:id="0">
    <w:p w14:paraId="1A7FA963" w14:textId="77777777" w:rsidR="00835339" w:rsidRDefault="00835339" w:rsidP="00DC2637">
      <w:r>
        <w:continuationSeparator/>
      </w:r>
    </w:p>
    <w:p w14:paraId="2E91F676" w14:textId="77777777" w:rsidR="00835339" w:rsidRDefault="00835339" w:rsidP="00DC2637"/>
    <w:p w14:paraId="30A8C8E3" w14:textId="77777777" w:rsidR="00835339" w:rsidRDefault="00835339" w:rsidP="00DC2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B634" w14:textId="7FBC9BA7" w:rsidR="00141A31" w:rsidRDefault="00141A31" w:rsidP="00141A31">
    <w:pPr>
      <w:pStyle w:val="Fuzeile"/>
    </w:pPr>
    <w:r>
      <w:t xml:space="preserve">vorlage presseaussendung </w:t>
    </w:r>
    <w:r>
      <w:tab/>
    </w:r>
    <w:r>
      <w:tab/>
    </w:r>
    <w:r w:rsidR="004C4BB2">
      <w:t>30 JAHRE KLIMAGERECHTIGKEIT LEBEN</w:t>
    </w:r>
    <w:r>
      <w:br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9374C0">
      <w:rPr>
        <w:noProof/>
      </w:rPr>
      <w:t>2</w:t>
    </w:r>
    <w:r>
      <w:fldChar w:fldCharType="end"/>
    </w:r>
    <w:r>
      <w:t xml:space="preserve"> I </w:t>
    </w:r>
    <w:fldSimple w:instr=" NUMPAGES   \* MERGEFORMAT ">
      <w:r w:rsidR="009374C0">
        <w:rPr>
          <w:noProof/>
        </w:rPr>
        <w:t>2</w:t>
      </w:r>
    </w:fldSimple>
  </w:p>
  <w:p w14:paraId="33805940" w14:textId="77777777" w:rsidR="00141A31" w:rsidRDefault="00141A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38F4" w14:textId="77777777" w:rsidR="00706423" w:rsidRDefault="00706423" w:rsidP="00F02E5B">
    <w:pPr>
      <w:pStyle w:val="Fuzeile"/>
    </w:pPr>
  </w:p>
  <w:p w14:paraId="7999D189" w14:textId="4125B8D0" w:rsidR="00706423" w:rsidRPr="00C44C86" w:rsidRDefault="00000000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546B13" w:rsidRPr="00546B13">
          <w:rPr>
            <w:rStyle w:val="Seitenzahl"/>
            <w:noProof/>
            <w:lang w:val="de-DE"/>
          </w:rPr>
          <w:t>3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CAF7" w14:textId="7A47E2ED" w:rsidR="00AE3BC9" w:rsidRDefault="00EE4C12">
    <w:pPr>
      <w:pStyle w:val="Fuzeile"/>
    </w:pPr>
    <w:r>
      <w:t xml:space="preserve">vorlage presseaussendung </w:t>
    </w:r>
    <w:r>
      <w:tab/>
    </w:r>
    <w:r>
      <w:tab/>
    </w:r>
    <w:r w:rsidR="004C4BB2">
      <w:t>30 JAHRE KLIMAGERECHTIGKEIT LEBEN</w:t>
    </w:r>
    <w:r w:rsidR="007E539D">
      <w:br/>
    </w:r>
    <w:r w:rsidR="00AE3BC9">
      <w:t xml:space="preserve">Seite </w:t>
    </w:r>
    <w:r w:rsidR="00AE3BC9">
      <w:fldChar w:fldCharType="begin"/>
    </w:r>
    <w:r w:rsidR="00AE3BC9">
      <w:instrText xml:space="preserve"> PAGE   \* MERGEFORMAT </w:instrText>
    </w:r>
    <w:r w:rsidR="00AE3BC9">
      <w:fldChar w:fldCharType="separate"/>
    </w:r>
    <w:r w:rsidR="00402077">
      <w:rPr>
        <w:noProof/>
      </w:rPr>
      <w:t>1</w:t>
    </w:r>
    <w:r w:rsidR="00AE3BC9">
      <w:fldChar w:fldCharType="end"/>
    </w:r>
    <w:r w:rsidR="00AE3BC9">
      <w:t xml:space="preserve"> I </w:t>
    </w:r>
    <w:fldSimple w:instr=" NUMPAGES   \* MERGEFORMAT ">
      <w:r w:rsidR="0040207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831E" w14:textId="77777777" w:rsidR="00835339" w:rsidRDefault="00835339" w:rsidP="00DC2637">
      <w:r>
        <w:separator/>
      </w:r>
    </w:p>
    <w:p w14:paraId="301108FD" w14:textId="77777777" w:rsidR="00835339" w:rsidRDefault="00835339" w:rsidP="00DC2637"/>
    <w:p w14:paraId="1892ABC0" w14:textId="77777777" w:rsidR="00835339" w:rsidRDefault="00835339" w:rsidP="00DC2637"/>
  </w:footnote>
  <w:footnote w:type="continuationSeparator" w:id="0">
    <w:p w14:paraId="4E0A26A0" w14:textId="77777777" w:rsidR="00835339" w:rsidRDefault="00835339" w:rsidP="00DC2637">
      <w:r>
        <w:continuationSeparator/>
      </w:r>
    </w:p>
    <w:p w14:paraId="76789659" w14:textId="77777777" w:rsidR="00835339" w:rsidRDefault="00835339" w:rsidP="00DC2637"/>
    <w:p w14:paraId="0B2CC674" w14:textId="77777777" w:rsidR="00835339" w:rsidRDefault="00835339" w:rsidP="00DC2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1067" w14:textId="6B665E60" w:rsidR="00482E60" w:rsidRDefault="00490608">
    <w:pPr>
      <w:pStyle w:val="Kopfzeile"/>
    </w:pPr>
    <w:r>
      <w:rPr>
        <w:rFonts w:ascii="Roboto" w:hAnsi="Roboto"/>
        <w:noProof/>
        <w:lang w:val="de-AT" w:eastAsia="de-AT"/>
      </w:rPr>
      <w:drawing>
        <wp:anchor distT="0" distB="0" distL="114300" distR="114300" simplePos="0" relativeHeight="251663872" behindDoc="1" locked="0" layoutInCell="1" allowOverlap="1" wp14:anchorId="002DBCCE" wp14:editId="4BF60889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1960948" cy="102851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0948" cy="102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1AC" w14:textId="23AE28F7" w:rsidR="0004771B" w:rsidRDefault="00482E60" w:rsidP="00FF64D3">
    <w:pPr>
      <w:pStyle w:val="Kopfzeile"/>
      <w:rPr>
        <w:rFonts w:ascii="Roboto" w:hAnsi="Roboto"/>
      </w:rPr>
    </w:pPr>
    <w:r>
      <w:rPr>
        <w:rFonts w:ascii="Roboto" w:hAnsi="Roboto"/>
        <w:noProof/>
        <w:lang w:val="de-AT" w:eastAsia="de-AT"/>
      </w:rPr>
      <w:drawing>
        <wp:anchor distT="0" distB="0" distL="114300" distR="114300" simplePos="0" relativeHeight="251661824" behindDoc="1" locked="0" layoutInCell="1" allowOverlap="1" wp14:anchorId="66B282D1" wp14:editId="10B94BD5">
          <wp:simplePos x="0" y="0"/>
          <wp:positionH relativeFrom="margin">
            <wp:align>right</wp:align>
          </wp:positionH>
          <wp:positionV relativeFrom="paragraph">
            <wp:posOffset>189865</wp:posOffset>
          </wp:positionV>
          <wp:extent cx="1960948" cy="102851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0948" cy="102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F28A8" w14:textId="63B7295D" w:rsidR="00777248" w:rsidRPr="006C6340" w:rsidRDefault="00071DBB" w:rsidP="00482E60">
    <w:pPr>
      <w:pStyle w:val="Kopfzeile"/>
      <w:tabs>
        <w:tab w:val="left" w:pos="9240"/>
      </w:tabs>
      <w:rPr>
        <w:rFonts w:ascii="Roboto" w:hAnsi="Roboto"/>
        <w:sz w:val="16"/>
        <w:szCs w:val="16"/>
      </w:rPr>
    </w:pPr>
    <w:r>
      <w:rPr>
        <w:rFonts w:ascii="Roboto" w:hAnsi="Roboto"/>
      </w:rPr>
      <w:t>vorlage</w:t>
    </w:r>
    <w:r w:rsidR="00482E60">
      <w:rPr>
        <w:rFonts w:ascii="Roboto" w:hAnsi="Roboto"/>
      </w:rPr>
      <w:tab/>
    </w:r>
  </w:p>
  <w:p w14:paraId="7C6CF8A0" w14:textId="1E3EF853" w:rsidR="00706423" w:rsidRPr="006C6340" w:rsidRDefault="00071DBB" w:rsidP="005A7601">
    <w:pPr>
      <w:pStyle w:val="Kopfzeile"/>
      <w:tabs>
        <w:tab w:val="left" w:pos="8261"/>
      </w:tabs>
      <w:rPr>
        <w:rFonts w:ascii="Roboto" w:hAnsi="Roboto"/>
        <w:b w:val="0"/>
        <w:bCs/>
        <w:sz w:val="18"/>
        <w:szCs w:val="18"/>
      </w:rPr>
    </w:pPr>
    <w:r>
      <w:rPr>
        <w:rFonts w:ascii="Roboto" w:hAnsi="Roboto"/>
        <w:b w:val="0"/>
        <w:bCs/>
        <w:sz w:val="18"/>
        <w:szCs w:val="18"/>
      </w:rPr>
      <w:t>für die gemeindezeitung</w:t>
    </w:r>
    <w:r w:rsidR="005A7601">
      <w:rPr>
        <w:rFonts w:ascii="Roboto" w:hAnsi="Roboto"/>
        <w:b w:val="0"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11C2C"/>
    <w:multiLevelType w:val="hybridMultilevel"/>
    <w:tmpl w:val="A91E4D64"/>
    <w:lvl w:ilvl="0" w:tplc="41025E58">
      <w:start w:val="30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607D"/>
    <w:multiLevelType w:val="hybridMultilevel"/>
    <w:tmpl w:val="8D346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2A7D"/>
    <w:multiLevelType w:val="hybridMultilevel"/>
    <w:tmpl w:val="4A82D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1156415450">
    <w:abstractNumId w:val="13"/>
  </w:num>
  <w:num w:numId="2" w16cid:durableId="1424499454">
    <w:abstractNumId w:val="9"/>
  </w:num>
  <w:num w:numId="3" w16cid:durableId="59791963">
    <w:abstractNumId w:val="14"/>
  </w:num>
  <w:num w:numId="4" w16cid:durableId="1675525905">
    <w:abstractNumId w:val="6"/>
  </w:num>
  <w:num w:numId="5" w16cid:durableId="1724677384">
    <w:abstractNumId w:val="17"/>
  </w:num>
  <w:num w:numId="6" w16cid:durableId="371655714">
    <w:abstractNumId w:val="4"/>
  </w:num>
  <w:num w:numId="7" w16cid:durableId="877007789">
    <w:abstractNumId w:val="16"/>
  </w:num>
  <w:num w:numId="8" w16cid:durableId="134295618">
    <w:abstractNumId w:val="11"/>
  </w:num>
  <w:num w:numId="9" w16cid:durableId="1447386562">
    <w:abstractNumId w:val="2"/>
  </w:num>
  <w:num w:numId="10" w16cid:durableId="1273320902">
    <w:abstractNumId w:val="12"/>
  </w:num>
  <w:num w:numId="11" w16cid:durableId="1119569764">
    <w:abstractNumId w:val="3"/>
  </w:num>
  <w:num w:numId="12" w16cid:durableId="300615391">
    <w:abstractNumId w:val="7"/>
  </w:num>
  <w:num w:numId="13" w16cid:durableId="1316956150">
    <w:abstractNumId w:val="10"/>
  </w:num>
  <w:num w:numId="14" w16cid:durableId="845940692">
    <w:abstractNumId w:val="0"/>
  </w:num>
  <w:num w:numId="15" w16cid:durableId="308899732">
    <w:abstractNumId w:val="1"/>
  </w:num>
  <w:num w:numId="16" w16cid:durableId="1954363332">
    <w:abstractNumId w:val="6"/>
  </w:num>
  <w:num w:numId="17" w16cid:durableId="1170487742">
    <w:abstractNumId w:val="15"/>
  </w:num>
  <w:num w:numId="18" w16cid:durableId="776103297">
    <w:abstractNumId w:val="8"/>
  </w:num>
  <w:num w:numId="19" w16cid:durableId="1638294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1D"/>
    <w:rsid w:val="00000D03"/>
    <w:rsid w:val="00003310"/>
    <w:rsid w:val="00006475"/>
    <w:rsid w:val="000076AC"/>
    <w:rsid w:val="0001148E"/>
    <w:rsid w:val="00025F52"/>
    <w:rsid w:val="00033103"/>
    <w:rsid w:val="000361FF"/>
    <w:rsid w:val="00041134"/>
    <w:rsid w:val="0004771B"/>
    <w:rsid w:val="00057342"/>
    <w:rsid w:val="00063E25"/>
    <w:rsid w:val="000701D3"/>
    <w:rsid w:val="00071DBB"/>
    <w:rsid w:val="00076C2F"/>
    <w:rsid w:val="00077C0C"/>
    <w:rsid w:val="000B33C7"/>
    <w:rsid w:val="000C61AC"/>
    <w:rsid w:val="000D2C28"/>
    <w:rsid w:val="000E5712"/>
    <w:rsid w:val="000F54C3"/>
    <w:rsid w:val="00116FAA"/>
    <w:rsid w:val="0011748E"/>
    <w:rsid w:val="001256DF"/>
    <w:rsid w:val="00141A31"/>
    <w:rsid w:val="00143741"/>
    <w:rsid w:val="0015190D"/>
    <w:rsid w:val="00155A93"/>
    <w:rsid w:val="00184527"/>
    <w:rsid w:val="001936D2"/>
    <w:rsid w:val="00193B2C"/>
    <w:rsid w:val="001D0981"/>
    <w:rsid w:val="00214BCF"/>
    <w:rsid w:val="002209D9"/>
    <w:rsid w:val="00225862"/>
    <w:rsid w:val="00227BFC"/>
    <w:rsid w:val="00227F0B"/>
    <w:rsid w:val="0023372C"/>
    <w:rsid w:val="002404EA"/>
    <w:rsid w:val="0024093E"/>
    <w:rsid w:val="002470AD"/>
    <w:rsid w:val="00250ADB"/>
    <w:rsid w:val="00251286"/>
    <w:rsid w:val="002573F8"/>
    <w:rsid w:val="00260710"/>
    <w:rsid w:val="00281F1C"/>
    <w:rsid w:val="00290CE4"/>
    <w:rsid w:val="002A333D"/>
    <w:rsid w:val="002B18C6"/>
    <w:rsid w:val="002C01C5"/>
    <w:rsid w:val="002C3352"/>
    <w:rsid w:val="002E74DF"/>
    <w:rsid w:val="003122DB"/>
    <w:rsid w:val="003125AD"/>
    <w:rsid w:val="00321D4E"/>
    <w:rsid w:val="003445B4"/>
    <w:rsid w:val="00363A74"/>
    <w:rsid w:val="00366145"/>
    <w:rsid w:val="00371760"/>
    <w:rsid w:val="00373339"/>
    <w:rsid w:val="00374747"/>
    <w:rsid w:val="003931AD"/>
    <w:rsid w:val="003A0560"/>
    <w:rsid w:val="003C15FA"/>
    <w:rsid w:val="003D0CB0"/>
    <w:rsid w:val="003F0E34"/>
    <w:rsid w:val="003F1DD9"/>
    <w:rsid w:val="003F66BE"/>
    <w:rsid w:val="00402077"/>
    <w:rsid w:val="004061D0"/>
    <w:rsid w:val="00414703"/>
    <w:rsid w:val="004168EF"/>
    <w:rsid w:val="004249D7"/>
    <w:rsid w:val="00431D49"/>
    <w:rsid w:val="00432731"/>
    <w:rsid w:val="0043776B"/>
    <w:rsid w:val="00443EF7"/>
    <w:rsid w:val="004801A2"/>
    <w:rsid w:val="00482E60"/>
    <w:rsid w:val="00484756"/>
    <w:rsid w:val="004873FA"/>
    <w:rsid w:val="00490608"/>
    <w:rsid w:val="00494079"/>
    <w:rsid w:val="004A0C2C"/>
    <w:rsid w:val="004A4D01"/>
    <w:rsid w:val="004A6AD2"/>
    <w:rsid w:val="004B1350"/>
    <w:rsid w:val="004B6E3C"/>
    <w:rsid w:val="004C4BB2"/>
    <w:rsid w:val="004D490E"/>
    <w:rsid w:val="004E23C8"/>
    <w:rsid w:val="004E46F8"/>
    <w:rsid w:val="00504FFE"/>
    <w:rsid w:val="00505EC1"/>
    <w:rsid w:val="00512E07"/>
    <w:rsid w:val="00527837"/>
    <w:rsid w:val="00532B52"/>
    <w:rsid w:val="00546B13"/>
    <w:rsid w:val="005546E6"/>
    <w:rsid w:val="00562F90"/>
    <w:rsid w:val="00565D4D"/>
    <w:rsid w:val="00572ABC"/>
    <w:rsid w:val="005751E2"/>
    <w:rsid w:val="0058492B"/>
    <w:rsid w:val="00593953"/>
    <w:rsid w:val="00593967"/>
    <w:rsid w:val="005A1E58"/>
    <w:rsid w:val="005A7601"/>
    <w:rsid w:val="005B7264"/>
    <w:rsid w:val="005C05C6"/>
    <w:rsid w:val="005C296A"/>
    <w:rsid w:val="005D0F91"/>
    <w:rsid w:val="005D1954"/>
    <w:rsid w:val="005D715A"/>
    <w:rsid w:val="005E7D25"/>
    <w:rsid w:val="0060019D"/>
    <w:rsid w:val="0060178E"/>
    <w:rsid w:val="00642B94"/>
    <w:rsid w:val="006438D2"/>
    <w:rsid w:val="006476FA"/>
    <w:rsid w:val="00654F02"/>
    <w:rsid w:val="00657F53"/>
    <w:rsid w:val="00661EDD"/>
    <w:rsid w:val="00663F85"/>
    <w:rsid w:val="006650EC"/>
    <w:rsid w:val="006724B2"/>
    <w:rsid w:val="00692FF1"/>
    <w:rsid w:val="006A474A"/>
    <w:rsid w:val="006A6ECC"/>
    <w:rsid w:val="006C40F7"/>
    <w:rsid w:val="006C6340"/>
    <w:rsid w:val="006D2D27"/>
    <w:rsid w:val="006D43C6"/>
    <w:rsid w:val="006D5701"/>
    <w:rsid w:val="006E2D21"/>
    <w:rsid w:val="006F5B64"/>
    <w:rsid w:val="00706423"/>
    <w:rsid w:val="00710834"/>
    <w:rsid w:val="00737AAB"/>
    <w:rsid w:val="007503AA"/>
    <w:rsid w:val="007621AF"/>
    <w:rsid w:val="00764EFD"/>
    <w:rsid w:val="00774831"/>
    <w:rsid w:val="00777248"/>
    <w:rsid w:val="007848B2"/>
    <w:rsid w:val="007864D7"/>
    <w:rsid w:val="00787465"/>
    <w:rsid w:val="0079079E"/>
    <w:rsid w:val="007A2E37"/>
    <w:rsid w:val="007B0C7D"/>
    <w:rsid w:val="007C22CD"/>
    <w:rsid w:val="007E003A"/>
    <w:rsid w:val="007E3321"/>
    <w:rsid w:val="007E539D"/>
    <w:rsid w:val="00823AE9"/>
    <w:rsid w:val="00834718"/>
    <w:rsid w:val="00835339"/>
    <w:rsid w:val="00837D0D"/>
    <w:rsid w:val="00850E95"/>
    <w:rsid w:val="00850EB5"/>
    <w:rsid w:val="00855D7E"/>
    <w:rsid w:val="008A521E"/>
    <w:rsid w:val="008B4DBC"/>
    <w:rsid w:val="008C2F46"/>
    <w:rsid w:val="008D4849"/>
    <w:rsid w:val="008D4F4B"/>
    <w:rsid w:val="008D55D0"/>
    <w:rsid w:val="008E7AB3"/>
    <w:rsid w:val="00903CCE"/>
    <w:rsid w:val="00910E5B"/>
    <w:rsid w:val="009357FD"/>
    <w:rsid w:val="009374C0"/>
    <w:rsid w:val="00951925"/>
    <w:rsid w:val="00953DA0"/>
    <w:rsid w:val="00954BCB"/>
    <w:rsid w:val="00960AF9"/>
    <w:rsid w:val="0096387F"/>
    <w:rsid w:val="00965C06"/>
    <w:rsid w:val="00990897"/>
    <w:rsid w:val="009A0D64"/>
    <w:rsid w:val="009A25DE"/>
    <w:rsid w:val="009B5D69"/>
    <w:rsid w:val="009D7FB6"/>
    <w:rsid w:val="009E0A25"/>
    <w:rsid w:val="009E1D8E"/>
    <w:rsid w:val="009E3649"/>
    <w:rsid w:val="009E7E00"/>
    <w:rsid w:val="00A00815"/>
    <w:rsid w:val="00A107AD"/>
    <w:rsid w:val="00A120B7"/>
    <w:rsid w:val="00A3238A"/>
    <w:rsid w:val="00A35F4B"/>
    <w:rsid w:val="00A52E0B"/>
    <w:rsid w:val="00A621EE"/>
    <w:rsid w:val="00A6372D"/>
    <w:rsid w:val="00A67243"/>
    <w:rsid w:val="00A71279"/>
    <w:rsid w:val="00A72CF1"/>
    <w:rsid w:val="00A93AB1"/>
    <w:rsid w:val="00A97427"/>
    <w:rsid w:val="00AA78BC"/>
    <w:rsid w:val="00AB2CF7"/>
    <w:rsid w:val="00AB403B"/>
    <w:rsid w:val="00AC3324"/>
    <w:rsid w:val="00AC4BC9"/>
    <w:rsid w:val="00AD4C69"/>
    <w:rsid w:val="00AE34B2"/>
    <w:rsid w:val="00AE3BC9"/>
    <w:rsid w:val="00AE553B"/>
    <w:rsid w:val="00B05371"/>
    <w:rsid w:val="00B12542"/>
    <w:rsid w:val="00B178E2"/>
    <w:rsid w:val="00B27CD7"/>
    <w:rsid w:val="00B370D1"/>
    <w:rsid w:val="00B37EB1"/>
    <w:rsid w:val="00B54F7E"/>
    <w:rsid w:val="00B5679F"/>
    <w:rsid w:val="00B6195F"/>
    <w:rsid w:val="00B75C3F"/>
    <w:rsid w:val="00B853EE"/>
    <w:rsid w:val="00BA2D68"/>
    <w:rsid w:val="00BB60E4"/>
    <w:rsid w:val="00BD4229"/>
    <w:rsid w:val="00BD7237"/>
    <w:rsid w:val="00BE2A2F"/>
    <w:rsid w:val="00BE3A9C"/>
    <w:rsid w:val="00BE5BF1"/>
    <w:rsid w:val="00BF1AD6"/>
    <w:rsid w:val="00BF2219"/>
    <w:rsid w:val="00C038C5"/>
    <w:rsid w:val="00C03E0F"/>
    <w:rsid w:val="00C0481D"/>
    <w:rsid w:val="00C063AE"/>
    <w:rsid w:val="00C108A2"/>
    <w:rsid w:val="00C429D3"/>
    <w:rsid w:val="00C43942"/>
    <w:rsid w:val="00C44C86"/>
    <w:rsid w:val="00C54444"/>
    <w:rsid w:val="00C57B36"/>
    <w:rsid w:val="00C63620"/>
    <w:rsid w:val="00C70325"/>
    <w:rsid w:val="00C81BB8"/>
    <w:rsid w:val="00CB48B1"/>
    <w:rsid w:val="00CC5E8D"/>
    <w:rsid w:val="00CD2E7F"/>
    <w:rsid w:val="00CD65F9"/>
    <w:rsid w:val="00CE511D"/>
    <w:rsid w:val="00D07263"/>
    <w:rsid w:val="00D13189"/>
    <w:rsid w:val="00D2799C"/>
    <w:rsid w:val="00D3313B"/>
    <w:rsid w:val="00D34D6C"/>
    <w:rsid w:val="00D406AF"/>
    <w:rsid w:val="00D84A32"/>
    <w:rsid w:val="00D9080B"/>
    <w:rsid w:val="00DA360F"/>
    <w:rsid w:val="00DA419B"/>
    <w:rsid w:val="00DC2637"/>
    <w:rsid w:val="00DF1B44"/>
    <w:rsid w:val="00E04ECF"/>
    <w:rsid w:val="00E13B1E"/>
    <w:rsid w:val="00E14FC4"/>
    <w:rsid w:val="00E26565"/>
    <w:rsid w:val="00E418BF"/>
    <w:rsid w:val="00E44339"/>
    <w:rsid w:val="00E614D6"/>
    <w:rsid w:val="00E7635C"/>
    <w:rsid w:val="00E86275"/>
    <w:rsid w:val="00EA57BD"/>
    <w:rsid w:val="00ED1ADB"/>
    <w:rsid w:val="00EE0D2A"/>
    <w:rsid w:val="00EE45E1"/>
    <w:rsid w:val="00EE4C12"/>
    <w:rsid w:val="00EE6CF8"/>
    <w:rsid w:val="00EF3781"/>
    <w:rsid w:val="00EF76B2"/>
    <w:rsid w:val="00F02E5B"/>
    <w:rsid w:val="00F04C12"/>
    <w:rsid w:val="00F54BFC"/>
    <w:rsid w:val="00F6289A"/>
    <w:rsid w:val="00F70974"/>
    <w:rsid w:val="00F73F89"/>
    <w:rsid w:val="00FA6C7B"/>
    <w:rsid w:val="00FB3CFD"/>
    <w:rsid w:val="00FD01D7"/>
    <w:rsid w:val="00FD755F"/>
    <w:rsid w:val="00FE1B9F"/>
    <w:rsid w:val="00FF416B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8045E354-B5F5-47B9-8830-46D0BB96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aliases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aliases w:val="Title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aliases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482E60"/>
  </w:style>
  <w:style w:type="character" w:customStyle="1" w:styleId="eop">
    <w:name w:val="eop"/>
    <w:basedOn w:val="Absatz-Standardschriftart"/>
    <w:rsid w:val="00482E60"/>
  </w:style>
  <w:style w:type="paragraph" w:customStyle="1" w:styleId="paragraph">
    <w:name w:val="paragraph"/>
    <w:basedOn w:val="Standard"/>
    <w:rsid w:val="009357FD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F8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0726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.jura@klimabuendnis.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erstin.plass@klimabuendnis.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prazeller@klimabuendnis.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886ab0-49d9-49b2-b870-45aa669951ff">
      <Terms xmlns="http://schemas.microsoft.com/office/infopath/2007/PartnerControls"/>
    </lcf76f155ced4ddcb4097134ff3c332f>
    <TaxCatchAll xmlns="7a3f41c7-61d5-4862-83e6-23f1b0d16b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EE8E78D19BF458E139555C3D57AA8" ma:contentTypeVersion="16" ma:contentTypeDescription="Ein neues Dokument erstellen." ma:contentTypeScope="" ma:versionID="d058037451b76e4e1d7c1e704e607f8f">
  <xsd:schema xmlns:xsd="http://www.w3.org/2001/XMLSchema" xmlns:xs="http://www.w3.org/2001/XMLSchema" xmlns:p="http://schemas.microsoft.com/office/2006/metadata/properties" xmlns:ns2="9c886ab0-49d9-49b2-b870-45aa669951ff" xmlns:ns3="7a3f41c7-61d5-4862-83e6-23f1b0d16b10" targetNamespace="http://schemas.microsoft.com/office/2006/metadata/properties" ma:root="true" ma:fieldsID="906042046b4cae5f45535bde698f4f26" ns2:_="" ns3:_="">
    <xsd:import namespace="9c886ab0-49d9-49b2-b870-45aa669951ff"/>
    <xsd:import namespace="7a3f41c7-61d5-4862-83e6-23f1b0d16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6ab0-49d9-49b2-b870-45aa66995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f41c7-61d5-4862-83e6-23f1b0d16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8fe0a0-3791-42c9-b9c3-26274777e1e1}" ma:internalName="TaxCatchAll" ma:showField="CatchAllData" ma:web="7a3f41c7-61d5-4862-83e6-23f1b0d16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77560-9867-4B46-823A-42B8A433F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9c886ab0-49d9-49b2-b870-45aa669951ff"/>
    <ds:schemaRef ds:uri="7a3f41c7-61d5-4862-83e6-23f1b0d16b10"/>
  </ds:schemaRefs>
</ds:datastoreItem>
</file>

<file path=customXml/itemProps3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D2ADC-CDE9-4D56-87BD-74682C7F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86ab0-49d9-49b2-b870-45aa669951ff"/>
    <ds:schemaRef ds:uri="7a3f41c7-61d5-4862-83e6-23f1b0d16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Plaß, Raffaela Miglbauer</dc:creator>
  <cp:keywords/>
  <dc:description/>
  <cp:lastModifiedBy>Lisa Prazeller</cp:lastModifiedBy>
  <cp:revision>16</cp:revision>
  <cp:lastPrinted>2023-02-16T08:09:00Z</cp:lastPrinted>
  <dcterms:created xsi:type="dcterms:W3CDTF">2023-02-16T14:54:00Z</dcterms:created>
  <dcterms:modified xsi:type="dcterms:W3CDTF">2023-02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EE8E78D19BF458E139555C3D57AA8</vt:lpwstr>
  </property>
  <property fmtid="{D5CDD505-2E9C-101B-9397-08002B2CF9AE}" pid="3" name="MediaServiceImageTags">
    <vt:lpwstr/>
  </property>
</Properties>
</file>